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8670A" w14:textId="2A93FF0C" w:rsidR="00E17FF8" w:rsidRPr="00E006D2" w:rsidRDefault="005809AF" w:rsidP="00E17FF8">
      <w:pPr>
        <w:shd w:val="clear" w:color="auto" w:fill="FFFFFF"/>
        <w:spacing w:after="240" w:line="240" w:lineRule="auto"/>
        <w:outlineLvl w:val="0"/>
        <w:rPr>
          <w:rFonts w:eastAsia="Times New Roman" w:cs="Helvetica"/>
          <w:color w:val="3F3F3F"/>
          <w:kern w:val="36"/>
          <w:sz w:val="24"/>
          <w:szCs w:val="24"/>
          <w:lang w:eastAsia="en-CA"/>
        </w:rPr>
      </w:pPr>
      <w:r>
        <w:rPr>
          <w:rFonts w:eastAsia="Times New Roman" w:cs="Helvetica"/>
          <w:color w:val="3F3F3F"/>
          <w:kern w:val="36"/>
          <w:sz w:val="24"/>
          <w:szCs w:val="24"/>
          <w:lang w:eastAsia="en-CA"/>
        </w:rPr>
        <w:t>School of Engineering &amp; Technology</w:t>
      </w:r>
    </w:p>
    <w:p w14:paraId="6B05AA52" w14:textId="211E3034" w:rsidR="00E17FF8" w:rsidRPr="00E006D2" w:rsidRDefault="00B177B2" w:rsidP="00E17FF8">
      <w:pPr>
        <w:shd w:val="clear" w:color="auto" w:fill="FFFFFF"/>
        <w:spacing w:after="240" w:line="240" w:lineRule="auto"/>
        <w:outlineLvl w:val="0"/>
        <w:rPr>
          <w:rFonts w:eastAsia="Times New Roman" w:cs="Helvetica"/>
          <w:color w:val="3F3F3F"/>
          <w:kern w:val="36"/>
          <w:sz w:val="24"/>
          <w:szCs w:val="24"/>
          <w:lang w:eastAsia="en-CA"/>
        </w:rPr>
      </w:pPr>
      <w:r>
        <w:rPr>
          <w:rFonts w:eastAsia="Times New Roman" w:cs="Helvetica"/>
          <w:color w:val="3F3F3F"/>
          <w:kern w:val="36"/>
          <w:sz w:val="24"/>
          <w:szCs w:val="24"/>
          <w:lang w:eastAsia="en-CA"/>
        </w:rPr>
        <w:t>Cabinetmaker Apprenticeship Level 1</w:t>
      </w:r>
      <w:r w:rsidR="00D33973" w:rsidRPr="00E006D2">
        <w:rPr>
          <w:rFonts w:eastAsia="Times New Roman" w:cs="Helvetica"/>
          <w:color w:val="3F3F3F"/>
          <w:kern w:val="36"/>
          <w:sz w:val="24"/>
          <w:szCs w:val="24"/>
          <w:lang w:eastAsia="en-CA"/>
        </w:rPr>
        <w:t xml:space="preserve"> </w:t>
      </w:r>
    </w:p>
    <w:p w14:paraId="5363F4C3" w14:textId="77777777" w:rsidR="00E17FF8" w:rsidRPr="00E006D2" w:rsidRDefault="00E17FF8" w:rsidP="00FB66A5">
      <w:pPr>
        <w:pStyle w:val="Heading2"/>
      </w:pPr>
      <w:r w:rsidRPr="00E006D2">
        <w:t>Course Inform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96"/>
      </w:tblGrid>
      <w:tr w:rsidR="00E17FF8" w:rsidRPr="00E006D2" w14:paraId="5AB73298" w14:textId="77777777" w:rsidTr="0010234A">
        <w:tc>
          <w:tcPr>
            <w:tcW w:w="1950" w:type="dxa"/>
            <w:shd w:val="clear" w:color="auto" w:fill="FFFFFF"/>
            <w:vAlign w:val="center"/>
          </w:tcPr>
          <w:p w14:paraId="3CB1C91D" w14:textId="77777777" w:rsidR="00E17FF8" w:rsidRPr="00E006D2" w:rsidRDefault="00E17FF8" w:rsidP="00E17FF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</w:pPr>
            <w:r w:rsidRPr="00E006D2">
              <w:rPr>
                <w:rFonts w:eastAsia="Times New Roman" w:cs="Helvetica"/>
                <w:b/>
                <w:bCs/>
                <w:color w:val="000000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7D2312" w14:textId="3E2A7094" w:rsidR="00E17FF8" w:rsidRPr="00E006D2" w:rsidRDefault="008A61B4" w:rsidP="00B177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  <w:t>Math Fundamentals</w:t>
            </w:r>
          </w:p>
        </w:tc>
      </w:tr>
      <w:tr w:rsidR="00E17FF8" w:rsidRPr="00E006D2" w14:paraId="7A922712" w14:textId="77777777" w:rsidTr="0010234A">
        <w:tc>
          <w:tcPr>
            <w:tcW w:w="0" w:type="auto"/>
            <w:shd w:val="clear" w:color="auto" w:fill="FFFFFF"/>
            <w:vAlign w:val="center"/>
          </w:tcPr>
          <w:p w14:paraId="411CCEE1" w14:textId="1161FB95" w:rsidR="00E17FF8" w:rsidRPr="00E006D2" w:rsidRDefault="002D7D0B" w:rsidP="00E17FF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="Helvetica"/>
                <w:b/>
                <w:bCs/>
                <w:color w:val="000000"/>
                <w:sz w:val="24"/>
                <w:szCs w:val="24"/>
                <w:lang w:eastAsia="en-CA"/>
              </w:rPr>
              <w:t>Cod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396987" w14:textId="4C96CD7F" w:rsidR="00E17FF8" w:rsidRPr="00E006D2" w:rsidRDefault="005809AF" w:rsidP="00B177B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  <w:t>Math 1</w:t>
            </w:r>
            <w:r w:rsidR="00B177B2"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  <w:t>4</w:t>
            </w:r>
            <w:r w:rsidR="008A61B4">
              <w:rPr>
                <w:rFonts w:eastAsia="Times New Roman" w:cs="Arial"/>
                <w:color w:val="000000"/>
                <w:sz w:val="24"/>
                <w:szCs w:val="24"/>
                <w:lang w:eastAsia="en-CA"/>
              </w:rPr>
              <w:t>35</w:t>
            </w:r>
          </w:p>
        </w:tc>
      </w:tr>
    </w:tbl>
    <w:p w14:paraId="53F1E53C" w14:textId="77777777" w:rsidR="00E17FF8" w:rsidRPr="00E006D2" w:rsidRDefault="00E17FF8" w:rsidP="00FB66A5">
      <w:pPr>
        <w:pStyle w:val="Heading2"/>
      </w:pPr>
      <w:r w:rsidRPr="00E006D2">
        <w:t>Faculty Inform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520"/>
      </w:tblGrid>
      <w:tr w:rsidR="00E17FF8" w:rsidRPr="00E006D2" w14:paraId="52D2BE7B" w14:textId="77777777" w:rsidTr="0055420F">
        <w:tc>
          <w:tcPr>
            <w:tcW w:w="2242" w:type="dxa"/>
            <w:shd w:val="clear" w:color="auto" w:fill="FFFFFF"/>
            <w:vAlign w:val="center"/>
          </w:tcPr>
          <w:p w14:paraId="01F406D7" w14:textId="77777777" w:rsidR="00E17FF8" w:rsidRPr="00E006D2" w:rsidRDefault="00E17FF8" w:rsidP="00E17FF8">
            <w:pPr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Helvetica"/>
                <w:b/>
                <w:bCs/>
                <w:color w:val="000000"/>
                <w:sz w:val="24"/>
                <w:szCs w:val="24"/>
              </w:rPr>
              <w:t>Professor/Instructo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09B729FF" w14:textId="55FBA611" w:rsidR="00E17FF8" w:rsidRPr="00E006D2" w:rsidRDefault="00E17FF8" w:rsidP="005809AF">
            <w:pPr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5809AF">
              <w:rPr>
                <w:rFonts w:cs="Arial"/>
                <w:color w:val="000000"/>
                <w:sz w:val="24"/>
                <w:szCs w:val="24"/>
              </w:rPr>
              <w:t>Trevor Hibbs</w:t>
            </w:r>
          </w:p>
        </w:tc>
      </w:tr>
      <w:tr w:rsidR="00E17FF8" w:rsidRPr="00E006D2" w14:paraId="0B7A7D8D" w14:textId="77777777" w:rsidTr="0055420F">
        <w:tc>
          <w:tcPr>
            <w:tcW w:w="2242" w:type="dxa"/>
            <w:shd w:val="clear" w:color="auto" w:fill="FFFFFF"/>
            <w:vAlign w:val="center"/>
          </w:tcPr>
          <w:p w14:paraId="79E250E8" w14:textId="77777777" w:rsidR="00E17FF8" w:rsidRPr="00E006D2" w:rsidRDefault="00E17FF8" w:rsidP="00E17FF8">
            <w:pPr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Helvetica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7A46DC33" w14:textId="2CD27D86" w:rsidR="00E17FF8" w:rsidRPr="00E006D2" w:rsidRDefault="005F492A" w:rsidP="005809A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="005809AF" w:rsidRPr="003E14B7">
                <w:rPr>
                  <w:rStyle w:val="Hyperlink"/>
                </w:rPr>
                <w:t>thibbs@conestogac.on.ca</w:t>
              </w:r>
            </w:hyperlink>
            <w:r>
              <w:t xml:space="preserve"> </w:t>
            </w:r>
          </w:p>
        </w:tc>
      </w:tr>
      <w:tr w:rsidR="00E17FF8" w:rsidRPr="00E006D2" w14:paraId="00BB5D64" w14:textId="77777777" w:rsidTr="0055420F">
        <w:tc>
          <w:tcPr>
            <w:tcW w:w="2242" w:type="dxa"/>
            <w:shd w:val="clear" w:color="auto" w:fill="FFFFFF"/>
            <w:vAlign w:val="center"/>
          </w:tcPr>
          <w:p w14:paraId="752F48C9" w14:textId="77777777" w:rsidR="00E17FF8" w:rsidRPr="00E006D2" w:rsidRDefault="00E17FF8" w:rsidP="00E17FF8">
            <w:pPr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Helvetica"/>
                <w:b/>
                <w:bCs/>
                <w:color w:val="000000"/>
                <w:sz w:val="24"/>
                <w:szCs w:val="24"/>
              </w:rPr>
              <w:t>Office Numb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32083A8F" w14:textId="7F82CD0F" w:rsidR="00E17FF8" w:rsidRPr="00E006D2" w:rsidRDefault="005809AF" w:rsidP="005809A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5</w:t>
            </w:r>
          </w:p>
        </w:tc>
      </w:tr>
      <w:tr w:rsidR="00E17FF8" w:rsidRPr="00E006D2" w14:paraId="4FC8E1C7" w14:textId="77777777" w:rsidTr="0055420F">
        <w:tc>
          <w:tcPr>
            <w:tcW w:w="2242" w:type="dxa"/>
            <w:shd w:val="clear" w:color="auto" w:fill="FFFFFF"/>
            <w:vAlign w:val="center"/>
          </w:tcPr>
          <w:p w14:paraId="2EFA65D9" w14:textId="77777777" w:rsidR="00E17FF8" w:rsidRPr="00E006D2" w:rsidRDefault="00E17FF8" w:rsidP="00E17FF8">
            <w:pPr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Helvetica"/>
                <w:b/>
                <w:bCs/>
                <w:color w:val="000000"/>
                <w:sz w:val="24"/>
                <w:szCs w:val="24"/>
              </w:rPr>
              <w:t>Office Hour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722093A" w14:textId="0ECB723A" w:rsidR="00E17FF8" w:rsidRPr="00E006D2" w:rsidRDefault="005809AF" w:rsidP="005809A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BA</w:t>
            </w:r>
          </w:p>
        </w:tc>
      </w:tr>
    </w:tbl>
    <w:p w14:paraId="688A806F" w14:textId="77777777" w:rsidR="00E17FF8" w:rsidRPr="00E006D2" w:rsidRDefault="00E17FF8" w:rsidP="00FB66A5">
      <w:pPr>
        <w:pStyle w:val="Heading2"/>
      </w:pPr>
      <w:r w:rsidRPr="00E006D2">
        <w:t>Program Specific Notes</w:t>
      </w:r>
    </w:p>
    <w:p w14:paraId="246E06CE" w14:textId="77777777" w:rsidR="00E17FF8" w:rsidRPr="00E006D2" w:rsidRDefault="00E17FF8" w:rsidP="00E17FF8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E006D2">
        <w:rPr>
          <w:rFonts w:cs="Helvetica"/>
          <w:color w:val="000000"/>
          <w:sz w:val="24"/>
          <w:szCs w:val="24"/>
          <w:shd w:val="clear" w:color="auto" w:fill="FFFFFF"/>
        </w:rPr>
        <w:t>Please familiarize yourself with the Program Handbook.  The Program Handbook contains many policies that affect your studies at Conestoga</w:t>
      </w:r>
      <w:r w:rsidR="00D33973" w:rsidRPr="00E006D2">
        <w:rPr>
          <w:rFonts w:cs="Helvetica"/>
          <w:color w:val="000000"/>
          <w:sz w:val="24"/>
          <w:szCs w:val="24"/>
          <w:shd w:val="clear" w:color="auto" w:fill="FFFFFF"/>
        </w:rPr>
        <w:t>.</w:t>
      </w:r>
    </w:p>
    <w:p w14:paraId="2C07D691" w14:textId="77777777" w:rsidR="00D33973" w:rsidRPr="00E006D2" w:rsidRDefault="00D33973" w:rsidP="00FB66A5">
      <w:pPr>
        <w:pStyle w:val="Heading2"/>
      </w:pPr>
      <w:r w:rsidRPr="00E006D2">
        <w:t>Course Specific Notes (Optional Section)</w:t>
      </w:r>
    </w:p>
    <w:p w14:paraId="1C467537" w14:textId="77777777" w:rsidR="00E17FF8" w:rsidRPr="00E006D2" w:rsidRDefault="00E17FF8" w:rsidP="00FB66A5">
      <w:pPr>
        <w:pStyle w:val="Heading2"/>
      </w:pPr>
      <w:r w:rsidRPr="00E006D2">
        <w:t>Evaluation Summar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8"/>
        <w:gridCol w:w="952"/>
      </w:tblGrid>
      <w:tr w:rsidR="00E17FF8" w:rsidRPr="00E006D2" w14:paraId="56C75E47" w14:textId="77777777" w:rsidTr="00255173">
        <w:tc>
          <w:tcPr>
            <w:tcW w:w="8353" w:type="dxa"/>
            <w:shd w:val="clear" w:color="auto" w:fill="FFFFFF"/>
            <w:vAlign w:val="center"/>
          </w:tcPr>
          <w:p w14:paraId="560B8962" w14:textId="58560B9B" w:rsidR="00E17FF8" w:rsidRPr="00E006D2" w:rsidRDefault="00DE2F9A" w:rsidP="00E17FF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st #1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13A25C9B" w14:textId="6F090FC1" w:rsidR="00E17FF8" w:rsidRPr="00E006D2" w:rsidRDefault="00DE2F9A" w:rsidP="00E17FF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</w:tr>
      <w:tr w:rsidR="00E17FF8" w:rsidRPr="00E006D2" w14:paraId="78C4D0B0" w14:textId="77777777" w:rsidTr="00255173">
        <w:tc>
          <w:tcPr>
            <w:tcW w:w="8353" w:type="dxa"/>
            <w:shd w:val="clear" w:color="auto" w:fill="FFFFFF"/>
            <w:vAlign w:val="center"/>
          </w:tcPr>
          <w:p w14:paraId="719B439C" w14:textId="68942D52" w:rsidR="00E17FF8" w:rsidRDefault="005809AF" w:rsidP="00E17FF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st #</w:t>
            </w:r>
            <w:r w:rsidR="00DE2F9A">
              <w:rPr>
                <w:rFonts w:cs="Arial"/>
                <w:color w:val="000000"/>
                <w:sz w:val="24"/>
                <w:szCs w:val="24"/>
              </w:rPr>
              <w:t>2</w:t>
            </w:r>
          </w:p>
          <w:p w14:paraId="3978BDEF" w14:textId="25ACABC6" w:rsidR="005809AF" w:rsidRPr="00E006D2" w:rsidRDefault="00DE2F9A" w:rsidP="00DE2F9A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ssignment 1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2CC9A256" w14:textId="44F95870" w:rsidR="00E17FF8" w:rsidRDefault="00DE2F9A" w:rsidP="00E17FF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E17FF8" w:rsidRPr="00E006D2">
              <w:rPr>
                <w:rFonts w:cs="Arial"/>
                <w:color w:val="000000"/>
                <w:sz w:val="24"/>
                <w:szCs w:val="24"/>
              </w:rPr>
              <w:t>0%</w:t>
            </w:r>
          </w:p>
          <w:p w14:paraId="681B4221" w14:textId="4E6590DD" w:rsidR="00DE2F9A" w:rsidRPr="00E006D2" w:rsidRDefault="00DE2F9A" w:rsidP="00E17FF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</w:tr>
      <w:tr w:rsidR="00E17FF8" w:rsidRPr="00E006D2" w14:paraId="488B0603" w14:textId="77777777" w:rsidTr="00DE2F9A">
        <w:tc>
          <w:tcPr>
            <w:tcW w:w="8353" w:type="dxa"/>
            <w:shd w:val="clear" w:color="auto" w:fill="FFFFFF"/>
            <w:vAlign w:val="center"/>
          </w:tcPr>
          <w:p w14:paraId="3186F4F0" w14:textId="521D293E" w:rsidR="00E17FF8" w:rsidRPr="00E006D2" w:rsidRDefault="00DE2F9A" w:rsidP="00E17FF8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inal Exam (Cumulative for the semester)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216F5E8D" w14:textId="4342A6E2" w:rsidR="00E17FF8" w:rsidRPr="00E006D2" w:rsidRDefault="00DE2F9A" w:rsidP="00E17FF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  <w:r w:rsidR="00E17FF8" w:rsidRPr="00E006D2">
              <w:rPr>
                <w:rFonts w:cs="Arial"/>
                <w:color w:val="000000"/>
                <w:sz w:val="24"/>
                <w:szCs w:val="24"/>
              </w:rPr>
              <w:t>0%</w:t>
            </w:r>
          </w:p>
        </w:tc>
      </w:tr>
      <w:tr w:rsidR="00E17FF8" w:rsidRPr="00E006D2" w14:paraId="4C4C47B7" w14:textId="77777777" w:rsidTr="00DE2F9A">
        <w:tc>
          <w:tcPr>
            <w:tcW w:w="8353" w:type="dxa"/>
            <w:shd w:val="clear" w:color="auto" w:fill="FFFFFF"/>
            <w:vAlign w:val="center"/>
          </w:tcPr>
          <w:p w14:paraId="1872832C" w14:textId="3FB2CC1B" w:rsidR="00DE2F9A" w:rsidRPr="00E006D2" w:rsidRDefault="00E17FF8" w:rsidP="00DE2F9A">
            <w:pPr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Arial"/>
                <w:color w:val="000000"/>
                <w:sz w:val="24"/>
                <w:szCs w:val="24"/>
              </w:rPr>
              <w:t xml:space="preserve">Final </w:t>
            </w:r>
            <w:r w:rsidR="00DE2F9A">
              <w:rPr>
                <w:rFonts w:cs="Arial"/>
                <w:color w:val="000000"/>
                <w:sz w:val="24"/>
                <w:szCs w:val="24"/>
              </w:rPr>
              <w:t xml:space="preserve">Assessment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1EFFE7" w14:textId="2A702D0A" w:rsidR="00E17FF8" w:rsidRPr="00E006D2" w:rsidRDefault="00DE2F9A" w:rsidP="00DE2F9A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  <w:r w:rsidR="00E17FF8" w:rsidRPr="00E006D2">
              <w:rPr>
                <w:rFonts w:cs="Arial"/>
                <w:color w:val="000000"/>
                <w:sz w:val="24"/>
                <w:szCs w:val="24"/>
              </w:rPr>
              <w:t>0%</w:t>
            </w:r>
          </w:p>
        </w:tc>
      </w:tr>
      <w:tr w:rsidR="00E17FF8" w:rsidRPr="00E006D2" w14:paraId="1799B4F1" w14:textId="77777777" w:rsidTr="00DE2F9A">
        <w:tc>
          <w:tcPr>
            <w:tcW w:w="8353" w:type="dxa"/>
            <w:shd w:val="clear" w:color="auto" w:fill="FFFFFF"/>
            <w:vAlign w:val="center"/>
          </w:tcPr>
          <w:p w14:paraId="256808A1" w14:textId="77777777" w:rsidR="00E17FF8" w:rsidRPr="00E006D2" w:rsidRDefault="00E17FF8" w:rsidP="00E17FF8">
            <w:pPr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1FD777" w14:textId="77777777" w:rsidR="00E17FF8" w:rsidRPr="00E006D2" w:rsidRDefault="00E17FF8" w:rsidP="00E17FF8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E006D2">
              <w:rPr>
                <w:rFonts w:cs="Arial"/>
                <w:color w:val="000000"/>
                <w:sz w:val="24"/>
                <w:szCs w:val="24"/>
              </w:rPr>
              <w:t>100%</w:t>
            </w:r>
          </w:p>
        </w:tc>
      </w:tr>
    </w:tbl>
    <w:p w14:paraId="7EBF4AAD" w14:textId="77777777" w:rsidR="00E17FF8" w:rsidRPr="0053509A" w:rsidRDefault="00E17FF8" w:rsidP="00AB0936">
      <w:pPr>
        <w:pStyle w:val="Heading2"/>
      </w:pPr>
      <w:r w:rsidRPr="0053509A">
        <w:lastRenderedPageBreak/>
        <w:t xml:space="preserve">Course Schedule </w:t>
      </w:r>
    </w:p>
    <w:tbl>
      <w:tblPr>
        <w:tblW w:w="9381" w:type="dxa"/>
        <w:tblInd w:w="-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Weekly Schedule"/>
        <w:tblDescription w:val="Specifies the course learning outcomes, key concepts, required preparation, and assessments due in week 1 of the course."/>
      </w:tblPr>
      <w:tblGrid>
        <w:gridCol w:w="17"/>
        <w:gridCol w:w="1862"/>
        <w:gridCol w:w="7502"/>
      </w:tblGrid>
      <w:tr w:rsidR="004F304B" w:rsidRPr="0053509A" w14:paraId="73452734" w14:textId="77777777" w:rsidTr="004D117B">
        <w:tc>
          <w:tcPr>
            <w:tcW w:w="1879" w:type="dxa"/>
            <w:gridSpan w:val="2"/>
            <w:shd w:val="clear" w:color="auto" w:fill="59595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0D9D8" w14:textId="075D4A2F" w:rsidR="00F94EC0" w:rsidRPr="0053509A" w:rsidRDefault="002D7D0B" w:rsidP="002D7D0B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Week Date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34D1E4D9" w14:textId="77777777" w:rsidR="004F304B" w:rsidRPr="00C95D1E" w:rsidRDefault="004F304B" w:rsidP="000C4F65">
            <w:pPr>
              <w:pStyle w:val="Heading3"/>
              <w:ind w:firstLine="276"/>
            </w:pPr>
            <w:r w:rsidRPr="00C95D1E">
              <w:t>WEEK 1</w:t>
            </w:r>
          </w:p>
        </w:tc>
      </w:tr>
      <w:tr w:rsidR="004F304B" w:rsidRPr="0053509A" w14:paraId="014889D0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3EFDF5F2" w14:textId="77777777" w:rsidR="004F304B" w:rsidRPr="0053509A" w:rsidRDefault="004F304B" w:rsidP="00E17FF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2FD108BA" w14:textId="77777777" w:rsidR="004F304B" w:rsidRPr="000C4F65" w:rsidRDefault="004F304B" w:rsidP="000C4F65">
            <w:pPr>
              <w:pStyle w:val="Heading4"/>
              <w:ind w:firstLine="276"/>
            </w:pPr>
            <w:r w:rsidRPr="000C4F65">
              <w:t>KEY CONCEPTS</w:t>
            </w:r>
          </w:p>
        </w:tc>
      </w:tr>
      <w:tr w:rsidR="004F304B" w:rsidRPr="0053509A" w14:paraId="79001F66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56DB938E" w14:textId="77777777" w:rsidR="004F304B" w:rsidRPr="0053509A" w:rsidRDefault="004F304B" w:rsidP="00E17FF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4F95ED73" w14:textId="77777777" w:rsidR="00B177B2" w:rsidRDefault="009B31AF" w:rsidP="00B177B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troduction</w:t>
            </w:r>
          </w:p>
          <w:p w14:paraId="6E2D7A8E" w14:textId="77777777" w:rsidR="00B177B2" w:rsidRDefault="00B177B2" w:rsidP="00B177B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easuring</w:t>
            </w:r>
          </w:p>
          <w:p w14:paraId="1A42901C" w14:textId="45C33DFA" w:rsidR="009B31AF" w:rsidRPr="00B177B2" w:rsidRDefault="009B31AF" w:rsidP="00B177B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ascii="Calibri" w:hAnsi="Calibri"/>
                <w:sz w:val="24"/>
              </w:rPr>
            </w:pPr>
            <w:r w:rsidRPr="00B177B2">
              <w:rPr>
                <w:rFonts w:cstheme="minorHAnsi"/>
                <w:lang w:val="en-GB"/>
              </w:rPr>
              <w:t xml:space="preserve">Whole Numbers </w:t>
            </w:r>
          </w:p>
          <w:p w14:paraId="27BECE68" w14:textId="77777777" w:rsidR="004F304B" w:rsidRDefault="009B31AF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cimals</w:t>
            </w:r>
          </w:p>
          <w:p w14:paraId="0156C63F" w14:textId="7705297F" w:rsidR="00B177B2" w:rsidRPr="00226B65" w:rsidRDefault="00B177B2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</w:p>
        </w:tc>
      </w:tr>
      <w:tr w:rsidR="00917C29" w:rsidRPr="0053509A" w14:paraId="553CCD79" w14:textId="77777777" w:rsidTr="00917C29">
        <w:tc>
          <w:tcPr>
            <w:tcW w:w="1879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04F954EF" w14:textId="61C39883" w:rsidR="00917C29" w:rsidRPr="0053509A" w:rsidRDefault="00917C29" w:rsidP="00E17FF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6C3C029A" w14:textId="77777777" w:rsidR="00917C29" w:rsidRPr="0053509A" w:rsidRDefault="00917C29" w:rsidP="000C4F65">
            <w:pPr>
              <w:spacing w:before="100" w:beforeAutospacing="1" w:after="100" w:afterAutospacing="1" w:line="240" w:lineRule="auto"/>
              <w:ind w:left="360" w:firstLine="276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F304B" w:rsidRPr="0053509A" w14:paraId="0D20F032" w14:textId="77777777" w:rsidTr="00917C29">
        <w:tc>
          <w:tcPr>
            <w:tcW w:w="1879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59595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C4B9D" w14:textId="7E19FBED" w:rsidR="004F304B" w:rsidRPr="0053509A" w:rsidRDefault="002D7D0B" w:rsidP="00770D2D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Week Date</w:t>
            </w:r>
          </w:p>
        </w:tc>
        <w:tc>
          <w:tcPr>
            <w:tcW w:w="7502" w:type="dxa"/>
            <w:tcBorders>
              <w:top w:val="single" w:sz="6" w:space="0" w:color="808080" w:themeColor="background1" w:themeShade="80"/>
            </w:tcBorders>
            <w:shd w:val="clear" w:color="auto" w:fill="FFFFFF"/>
            <w:vAlign w:val="center"/>
          </w:tcPr>
          <w:p w14:paraId="238DAC8A" w14:textId="77777777" w:rsidR="004F304B" w:rsidRPr="0053509A" w:rsidRDefault="004F304B" w:rsidP="000C4F65">
            <w:pPr>
              <w:pStyle w:val="Heading3"/>
              <w:ind w:firstLine="276"/>
              <w:rPr>
                <w:bCs/>
              </w:rPr>
            </w:pPr>
            <w:r w:rsidRPr="0053509A">
              <w:t>WEEK 2</w:t>
            </w:r>
          </w:p>
        </w:tc>
      </w:tr>
      <w:tr w:rsidR="004F304B" w:rsidRPr="0053509A" w14:paraId="6E7521EE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43AB5B45" w14:textId="77777777" w:rsidR="004F304B" w:rsidRPr="0053509A" w:rsidRDefault="004F304B" w:rsidP="00E17FF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1FD94D3F" w14:textId="77777777" w:rsidR="004F304B" w:rsidRPr="0053509A" w:rsidRDefault="004F304B" w:rsidP="000C4F65">
            <w:pPr>
              <w:pStyle w:val="Heading4"/>
              <w:ind w:firstLine="276"/>
              <w:rPr>
                <w:caps w:val="0"/>
              </w:rPr>
            </w:pPr>
            <w:r w:rsidRPr="0053509A">
              <w:t>KEY CONCEPTS</w:t>
            </w:r>
          </w:p>
        </w:tc>
      </w:tr>
      <w:tr w:rsidR="004F304B" w:rsidRPr="0053509A" w14:paraId="017B6E07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1EA3A292" w14:textId="77777777" w:rsidR="004F304B" w:rsidRPr="0053509A" w:rsidRDefault="004F304B" w:rsidP="00E17FF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408A8587" w14:textId="77777777" w:rsidR="007D3FD4" w:rsidRDefault="007D3FD4" w:rsidP="007D3FD4">
            <w:pPr>
              <w:pStyle w:val="ListParagraph"/>
              <w:numPr>
                <w:ilvl w:val="0"/>
                <w:numId w:val="4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ractions</w:t>
            </w:r>
          </w:p>
          <w:p w14:paraId="0D9E529E" w14:textId="3AF41305" w:rsidR="007D3FD4" w:rsidRPr="007D3FD4" w:rsidRDefault="00B177B2" w:rsidP="007D3FD4">
            <w:pPr>
              <w:pStyle w:val="ListParagraph"/>
              <w:numPr>
                <w:ilvl w:val="0"/>
                <w:numId w:val="4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ercentages</w:t>
            </w:r>
          </w:p>
          <w:p w14:paraId="564072A8" w14:textId="2CD40D4D" w:rsidR="00B177B2" w:rsidRPr="009B31AF" w:rsidRDefault="00B177B2" w:rsidP="00B177B2">
            <w:pPr>
              <w:pStyle w:val="ListParagraph"/>
              <w:numPr>
                <w:ilvl w:val="0"/>
                <w:numId w:val="4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st #1 Review</w:t>
            </w:r>
          </w:p>
        </w:tc>
      </w:tr>
      <w:tr w:rsidR="004F304B" w:rsidRPr="0053509A" w14:paraId="4C3DCBDD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7738B198" w14:textId="77777777" w:rsidR="004F304B" w:rsidRPr="0053509A" w:rsidRDefault="004F304B" w:rsidP="00E17FF8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5502171E" w14:textId="2A67FA45" w:rsidR="004F304B" w:rsidRPr="0053509A" w:rsidRDefault="00B177B2" w:rsidP="000C4F65">
            <w:pPr>
              <w:pStyle w:val="Heading4"/>
              <w:ind w:firstLine="276"/>
              <w:rPr>
                <w:caps w:val="0"/>
              </w:rPr>
            </w:pPr>
            <w:r>
              <w:rPr>
                <w:caps w:val="0"/>
              </w:rPr>
              <w:t>Evaluations</w:t>
            </w:r>
          </w:p>
        </w:tc>
      </w:tr>
      <w:tr w:rsidR="00917C29" w:rsidRPr="0053509A" w14:paraId="70B3A620" w14:textId="77777777" w:rsidTr="00917C29">
        <w:tc>
          <w:tcPr>
            <w:tcW w:w="1879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D97BC" w14:textId="77777777" w:rsidR="00917C29" w:rsidRPr="0053509A" w:rsidRDefault="00917C29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55030A6C" w14:textId="77777777" w:rsidR="00917C29" w:rsidRDefault="00917C29" w:rsidP="00AB0936"/>
        </w:tc>
      </w:tr>
      <w:tr w:rsidR="004F304B" w:rsidRPr="0053509A" w14:paraId="1F0DD8FE" w14:textId="77777777" w:rsidTr="004D117B">
        <w:tc>
          <w:tcPr>
            <w:tcW w:w="1879" w:type="dxa"/>
            <w:gridSpan w:val="2"/>
            <w:shd w:val="clear" w:color="auto" w:fill="59595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F8B29F" w14:textId="29051A38" w:rsidR="004F304B" w:rsidRPr="0053509A" w:rsidRDefault="00992256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Week Date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3EE98130" w14:textId="77777777" w:rsidR="004F304B" w:rsidRPr="0053509A" w:rsidRDefault="004F304B" w:rsidP="000C4F65">
            <w:pPr>
              <w:pStyle w:val="Heading3"/>
              <w:ind w:firstLine="276"/>
              <w:rPr>
                <w:bCs/>
              </w:rPr>
            </w:pPr>
            <w:r>
              <w:t>WEEK 3</w:t>
            </w:r>
          </w:p>
        </w:tc>
      </w:tr>
      <w:tr w:rsidR="004F304B" w:rsidRPr="0053509A" w14:paraId="749F53B2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714A57D8" w14:textId="77777777" w:rsidR="004F304B" w:rsidRPr="0053509A" w:rsidRDefault="004F304B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4C18F5ED" w14:textId="77777777" w:rsidR="004F304B" w:rsidRPr="0053509A" w:rsidRDefault="004F304B" w:rsidP="000C4F65">
            <w:pPr>
              <w:pStyle w:val="Heading4"/>
              <w:ind w:firstLine="276"/>
              <w:rPr>
                <w:caps w:val="0"/>
              </w:rPr>
            </w:pPr>
            <w:r w:rsidRPr="0053509A">
              <w:t>KEY CONCEPTS</w:t>
            </w:r>
          </w:p>
        </w:tc>
      </w:tr>
      <w:tr w:rsidR="004F304B" w:rsidRPr="0053509A" w14:paraId="69652F6F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1F5AC243" w14:textId="77777777" w:rsidR="004F304B" w:rsidRPr="0053509A" w:rsidRDefault="004F304B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3AA111CF" w14:textId="77777777" w:rsidR="0019353A" w:rsidRDefault="0019353A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quaring</w:t>
            </w:r>
          </w:p>
          <w:p w14:paraId="0DE81DB6" w14:textId="77777777" w:rsidR="0019353A" w:rsidRDefault="00256301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quare root</w:t>
            </w:r>
            <w:r w:rsidR="0019353A">
              <w:rPr>
                <w:rFonts w:ascii="Calibri" w:hAnsi="Calibri"/>
                <w:sz w:val="24"/>
              </w:rPr>
              <w:t xml:space="preserve"> </w:t>
            </w:r>
          </w:p>
          <w:p w14:paraId="77DB3BB5" w14:textId="1CC87E1A" w:rsidR="004F304B" w:rsidRDefault="0019353A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ascii="Calibri" w:hAnsi="Calibri"/>
                <w:sz w:val="24"/>
              </w:rPr>
            </w:pPr>
            <w:r>
              <w:rPr>
                <w:rFonts w:cstheme="minorHAnsi"/>
                <w:lang w:val="en-GB"/>
              </w:rPr>
              <w:t>Pythagoras theorem</w:t>
            </w:r>
          </w:p>
          <w:p w14:paraId="308E97E0" w14:textId="25529D70" w:rsidR="004F304B" w:rsidRPr="00226B65" w:rsidRDefault="00256301" w:rsidP="007D3FD4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ascii="Calibri" w:hAnsi="Calibri"/>
                <w:sz w:val="24"/>
              </w:rPr>
              <w:t>Area</w:t>
            </w:r>
          </w:p>
        </w:tc>
      </w:tr>
      <w:tr w:rsidR="007D3FD4" w:rsidRPr="0053509A" w14:paraId="20B5B539" w14:textId="77777777" w:rsidTr="006D2DFB">
        <w:tc>
          <w:tcPr>
            <w:tcW w:w="1879" w:type="dxa"/>
            <w:gridSpan w:val="2"/>
            <w:shd w:val="clear" w:color="auto" w:fill="FF00FF"/>
            <w:vAlign w:val="center"/>
          </w:tcPr>
          <w:p w14:paraId="4EA8993E" w14:textId="77777777" w:rsidR="007D3FD4" w:rsidRPr="0053509A" w:rsidRDefault="007D3FD4" w:rsidP="006D2DFB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Test #1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350BCC9F" w14:textId="77777777" w:rsidR="007D3FD4" w:rsidRPr="00135712" w:rsidRDefault="007D3FD4" w:rsidP="006D2DF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firstLine="276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st #1</w:t>
            </w:r>
          </w:p>
        </w:tc>
      </w:tr>
      <w:tr w:rsidR="00255173" w:rsidRPr="0053509A" w14:paraId="67DC9A87" w14:textId="77777777" w:rsidTr="004D117B">
        <w:tc>
          <w:tcPr>
            <w:tcW w:w="1879" w:type="dxa"/>
            <w:gridSpan w:val="2"/>
            <w:shd w:val="clear" w:color="auto" w:fill="59595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E710DF" w14:textId="24EA7AC7" w:rsidR="00255173" w:rsidRPr="0053509A" w:rsidRDefault="00FE579D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lastRenderedPageBreak/>
              <w:t>Week Date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357F1886" w14:textId="77777777" w:rsidR="00255173" w:rsidRPr="0053509A" w:rsidRDefault="00255173" w:rsidP="000C4F65">
            <w:pPr>
              <w:pStyle w:val="Heading3"/>
              <w:ind w:firstLine="276"/>
              <w:rPr>
                <w:bCs/>
              </w:rPr>
            </w:pPr>
            <w:r>
              <w:t>WEEK 4</w:t>
            </w:r>
          </w:p>
        </w:tc>
      </w:tr>
      <w:tr w:rsidR="00255173" w:rsidRPr="0053509A" w14:paraId="2B8143C2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152122AF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333C4DCB" w14:textId="77777777" w:rsidR="00255173" w:rsidRPr="0053509A" w:rsidRDefault="00255173" w:rsidP="000C4F65">
            <w:pPr>
              <w:pStyle w:val="Heading4"/>
              <w:ind w:firstLine="276"/>
              <w:rPr>
                <w:caps w:val="0"/>
              </w:rPr>
            </w:pPr>
            <w:r w:rsidRPr="0053509A">
              <w:t>KEY CONCEPTS</w:t>
            </w:r>
          </w:p>
        </w:tc>
      </w:tr>
      <w:tr w:rsidR="00255173" w:rsidRPr="0053509A" w14:paraId="1C20CD9F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1911293E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2EB09AD3" w14:textId="77777777" w:rsidR="007D3FD4" w:rsidRPr="007D3FD4" w:rsidRDefault="007D3FD4" w:rsidP="00BC5DA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ascii="Calibri" w:hAnsi="Calibri"/>
                <w:sz w:val="24"/>
              </w:rPr>
              <w:t>Glue &amp; Chemical mixes</w:t>
            </w:r>
          </w:p>
          <w:p w14:paraId="0DA55871" w14:textId="77777777" w:rsidR="007D3FD4" w:rsidRPr="007D3FD4" w:rsidRDefault="007D3FD4" w:rsidP="00BC5DA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ascii="Calibri" w:hAnsi="Calibri"/>
                <w:sz w:val="24"/>
              </w:rPr>
              <w:t>Trade related calculations</w:t>
            </w:r>
          </w:p>
          <w:p w14:paraId="400AD2A9" w14:textId="14975BB1" w:rsidR="00256301" w:rsidRPr="00256301" w:rsidRDefault="00256301" w:rsidP="00BC5DA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ascii="Calibri" w:hAnsi="Calibri"/>
                <w:sz w:val="24"/>
              </w:rPr>
              <w:t>Ratios</w:t>
            </w:r>
          </w:p>
          <w:p w14:paraId="29CC4286" w14:textId="53E198B9" w:rsidR="00255173" w:rsidRPr="00226B65" w:rsidRDefault="00BC5DA2" w:rsidP="00256301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ascii="Calibri" w:hAnsi="Calibri"/>
                <w:sz w:val="24"/>
              </w:rPr>
              <w:t>Test #</w:t>
            </w:r>
            <w:r w:rsidR="00256301">
              <w:rPr>
                <w:rFonts w:ascii="Calibri" w:hAnsi="Calibri"/>
                <w:sz w:val="24"/>
              </w:rPr>
              <w:t>2</w:t>
            </w:r>
            <w:r w:rsidR="00255173" w:rsidRPr="00226B65">
              <w:rPr>
                <w:rFonts w:cstheme="minorHAnsi"/>
                <w:lang w:val="en-GB"/>
              </w:rPr>
              <w:t xml:space="preserve"> </w:t>
            </w:r>
            <w:r w:rsidR="00256301">
              <w:rPr>
                <w:rFonts w:cstheme="minorHAnsi"/>
                <w:lang w:val="en-GB"/>
              </w:rPr>
              <w:t>Review</w:t>
            </w:r>
          </w:p>
        </w:tc>
      </w:tr>
      <w:tr w:rsidR="004F304B" w:rsidRPr="0053509A" w14:paraId="4BCF172F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29E3F6A6" w14:textId="77777777" w:rsidR="004F304B" w:rsidRPr="0053509A" w:rsidRDefault="004F304B" w:rsidP="00E863D0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297A16F2" w14:textId="77777777" w:rsidR="004F304B" w:rsidRPr="0053509A" w:rsidRDefault="004F304B" w:rsidP="000C4F65">
            <w:pPr>
              <w:pStyle w:val="Heading4"/>
              <w:ind w:firstLine="276"/>
              <w:rPr>
                <w:caps w:val="0"/>
              </w:rPr>
            </w:pPr>
            <w:r w:rsidRPr="005541F9">
              <w:t>Evaluation</w:t>
            </w:r>
          </w:p>
        </w:tc>
      </w:tr>
      <w:tr w:rsidR="00917C29" w:rsidRPr="0053509A" w14:paraId="64908573" w14:textId="77777777" w:rsidTr="00917C29">
        <w:trPr>
          <w:gridBefore w:val="1"/>
          <w:wBefore w:w="17" w:type="dxa"/>
        </w:trPr>
        <w:tc>
          <w:tcPr>
            <w:tcW w:w="186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2550E" w14:textId="77777777" w:rsidR="00917C29" w:rsidRDefault="00917C29" w:rsidP="00F94EC0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2D45A9D1" w14:textId="77777777" w:rsidR="00917C29" w:rsidRPr="0053509A" w:rsidRDefault="00917C29" w:rsidP="000C4F65">
            <w:pPr>
              <w:spacing w:before="100" w:beforeAutospacing="1" w:after="100" w:afterAutospacing="1" w:line="240" w:lineRule="auto"/>
              <w:ind w:firstLine="276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55173" w:rsidRPr="0053509A" w14:paraId="2B332E90" w14:textId="77777777" w:rsidTr="004D117B">
        <w:tc>
          <w:tcPr>
            <w:tcW w:w="1879" w:type="dxa"/>
            <w:gridSpan w:val="2"/>
            <w:shd w:val="clear" w:color="auto" w:fill="59595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E14CD5" w14:textId="29B11C9E" w:rsidR="00255173" w:rsidRPr="0053509A" w:rsidRDefault="00FE579D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Week Date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424D5142" w14:textId="77777777" w:rsidR="00255173" w:rsidRPr="0053509A" w:rsidRDefault="00255173" w:rsidP="000C4F65">
            <w:pPr>
              <w:pStyle w:val="Heading3"/>
              <w:ind w:firstLine="276"/>
              <w:rPr>
                <w:bCs/>
              </w:rPr>
            </w:pPr>
            <w:r>
              <w:t>WEEK 5</w:t>
            </w:r>
          </w:p>
        </w:tc>
      </w:tr>
      <w:tr w:rsidR="00255173" w:rsidRPr="0053509A" w14:paraId="62CB03D2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658E1F21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184D2682" w14:textId="77777777" w:rsidR="00255173" w:rsidRPr="0053509A" w:rsidRDefault="00255173" w:rsidP="000C4F65">
            <w:pPr>
              <w:pStyle w:val="Heading4"/>
              <w:ind w:firstLine="276"/>
              <w:rPr>
                <w:caps w:val="0"/>
              </w:rPr>
            </w:pPr>
            <w:r w:rsidRPr="0053509A">
              <w:t>KEY CONCEPTS</w:t>
            </w:r>
          </w:p>
        </w:tc>
      </w:tr>
      <w:tr w:rsidR="00255173" w:rsidRPr="0053509A" w14:paraId="39E8F5B5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215E6AC7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3E3325D1" w14:textId="70893D73" w:rsidR="00255173" w:rsidRPr="007E75E9" w:rsidRDefault="00256301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alculate Board Foot</w:t>
            </w:r>
            <w:r w:rsidR="0019353A">
              <w:rPr>
                <w:rFonts w:cstheme="minorHAnsi"/>
                <w:lang w:val="en-GB"/>
              </w:rPr>
              <w:t xml:space="preserve"> </w:t>
            </w:r>
          </w:p>
          <w:p w14:paraId="4B3E8E61" w14:textId="20E0F4C5" w:rsidR="00255173" w:rsidRPr="00226B65" w:rsidRDefault="00255173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 w:rsidRPr="00226B65">
              <w:rPr>
                <w:rFonts w:cstheme="minorHAnsi"/>
                <w:lang w:val="en-GB"/>
              </w:rPr>
              <w:t xml:space="preserve"> </w:t>
            </w:r>
            <w:r w:rsidR="00650485">
              <w:rPr>
                <w:rFonts w:cstheme="minorHAnsi"/>
                <w:lang w:val="en-GB"/>
              </w:rPr>
              <w:t>Project Costing- BOM</w:t>
            </w:r>
          </w:p>
        </w:tc>
      </w:tr>
      <w:tr w:rsidR="00255173" w:rsidRPr="0053509A" w14:paraId="21639FDE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3926EBC2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252F4480" w14:textId="5FFAFF7C" w:rsidR="00255173" w:rsidRPr="0053509A" w:rsidRDefault="00614F21" w:rsidP="00614F21">
            <w:pPr>
              <w:pStyle w:val="Heading4"/>
              <w:ind w:firstLine="276"/>
              <w:rPr>
                <w:caps w:val="0"/>
              </w:rPr>
            </w:pPr>
            <w:r>
              <w:t>Assignments</w:t>
            </w:r>
            <w:r w:rsidR="00650485">
              <w:t xml:space="preserve"> </w:t>
            </w:r>
          </w:p>
        </w:tc>
      </w:tr>
      <w:tr w:rsidR="007D3FD4" w:rsidRPr="0053509A" w14:paraId="37619BD1" w14:textId="77777777" w:rsidTr="006D2DFB">
        <w:tc>
          <w:tcPr>
            <w:tcW w:w="1879" w:type="dxa"/>
            <w:gridSpan w:val="2"/>
            <w:shd w:val="clear" w:color="auto" w:fill="FF00FF"/>
            <w:vAlign w:val="center"/>
          </w:tcPr>
          <w:p w14:paraId="7E09FB22" w14:textId="377BB074" w:rsidR="007D3FD4" w:rsidRPr="0053509A" w:rsidRDefault="007D3FD4" w:rsidP="006D2DFB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Test #2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5FF439FE" w14:textId="77CDE567" w:rsidR="007D3FD4" w:rsidRPr="00135712" w:rsidRDefault="007D3FD4" w:rsidP="006D2DF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firstLine="276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st #2 – 20%</w:t>
            </w:r>
          </w:p>
        </w:tc>
      </w:tr>
      <w:tr w:rsidR="00255173" w:rsidRPr="0053509A" w14:paraId="0B286283" w14:textId="77777777" w:rsidTr="00650485">
        <w:tc>
          <w:tcPr>
            <w:tcW w:w="1879" w:type="dxa"/>
            <w:gridSpan w:val="2"/>
            <w:shd w:val="clear" w:color="auto" w:fill="FF00FF"/>
            <w:vAlign w:val="center"/>
          </w:tcPr>
          <w:p w14:paraId="05F8D86D" w14:textId="03A52093" w:rsidR="00255173" w:rsidRPr="0053509A" w:rsidRDefault="00650485" w:rsidP="0065048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BOM Assignment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52B1D43F" w14:textId="3DE490D4" w:rsidR="00255173" w:rsidRPr="0053509A" w:rsidRDefault="00650485" w:rsidP="00614F2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firstLine="276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BOM Assignment </w:t>
            </w:r>
            <w:r w:rsidR="007D3FD4">
              <w:rPr>
                <w:rFonts w:cs="Arial"/>
                <w:color w:val="000000"/>
                <w:sz w:val="24"/>
                <w:szCs w:val="24"/>
              </w:rPr>
              <w:t>–</w:t>
            </w:r>
            <w:r w:rsidR="00614F21">
              <w:rPr>
                <w:rFonts w:cs="Arial"/>
                <w:color w:val="000000"/>
                <w:sz w:val="24"/>
                <w:szCs w:val="24"/>
              </w:rPr>
              <w:t xml:space="preserve"> Start</w:t>
            </w:r>
            <w:r w:rsidR="007D3FD4">
              <w:rPr>
                <w:rFonts w:cs="Arial"/>
                <w:color w:val="000000"/>
                <w:sz w:val="24"/>
                <w:szCs w:val="24"/>
              </w:rPr>
              <w:t xml:space="preserve"> – 20%</w:t>
            </w:r>
          </w:p>
        </w:tc>
      </w:tr>
      <w:tr w:rsidR="00917C29" w:rsidRPr="0053509A" w14:paraId="5EFD1A7C" w14:textId="77777777" w:rsidTr="00917C29">
        <w:tc>
          <w:tcPr>
            <w:tcW w:w="1879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0DCF38" w14:textId="77777777" w:rsidR="00DE12C9" w:rsidRPr="0053509A" w:rsidRDefault="00DE12C9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2FD37A07" w14:textId="247A3B81" w:rsidR="00917C29" w:rsidRDefault="00917C29" w:rsidP="000C4F65"/>
        </w:tc>
      </w:tr>
      <w:tr w:rsidR="00255173" w:rsidRPr="0053509A" w14:paraId="684CB368" w14:textId="77777777" w:rsidTr="004D117B">
        <w:tc>
          <w:tcPr>
            <w:tcW w:w="1879" w:type="dxa"/>
            <w:gridSpan w:val="2"/>
            <w:shd w:val="clear" w:color="auto" w:fill="59595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A1C1B" w14:textId="219E73E6" w:rsidR="00255173" w:rsidRPr="0053509A" w:rsidRDefault="00FE579D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Week Date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55D505CF" w14:textId="77777777" w:rsidR="00255173" w:rsidRPr="0053509A" w:rsidRDefault="00255173" w:rsidP="000C4F65">
            <w:pPr>
              <w:pStyle w:val="Heading3"/>
              <w:ind w:firstLine="276"/>
              <w:rPr>
                <w:bCs/>
              </w:rPr>
            </w:pPr>
            <w:r>
              <w:t>WEEK 6</w:t>
            </w:r>
          </w:p>
        </w:tc>
      </w:tr>
      <w:tr w:rsidR="00255173" w:rsidRPr="0053509A" w14:paraId="6DDC94EB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618B9B7C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43D8C3CE" w14:textId="77777777" w:rsidR="00255173" w:rsidRPr="0053509A" w:rsidRDefault="00255173" w:rsidP="000C4F65">
            <w:pPr>
              <w:pStyle w:val="Heading4"/>
              <w:ind w:firstLine="276"/>
              <w:rPr>
                <w:caps w:val="0"/>
              </w:rPr>
            </w:pPr>
            <w:r w:rsidRPr="0053509A">
              <w:t>KEY CONCEPTS</w:t>
            </w:r>
          </w:p>
        </w:tc>
      </w:tr>
      <w:tr w:rsidR="00255173" w:rsidRPr="0053509A" w14:paraId="634F19C4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4249E878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250585E2" w14:textId="77777777" w:rsidR="007D3FD4" w:rsidRDefault="007D3FD4" w:rsidP="000C4F65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OM Assignment work class</w:t>
            </w:r>
          </w:p>
          <w:p w14:paraId="3A30202C" w14:textId="2DBB4FA2" w:rsidR="00255173" w:rsidRPr="00226B65" w:rsidRDefault="00614F21" w:rsidP="007D3FD4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artesian Co-ordinates</w:t>
            </w:r>
          </w:p>
        </w:tc>
      </w:tr>
      <w:tr w:rsidR="00917C29" w:rsidRPr="0053509A" w14:paraId="18F28BF5" w14:textId="77777777" w:rsidTr="00917C29">
        <w:tc>
          <w:tcPr>
            <w:tcW w:w="1879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5F251" w14:textId="77777777" w:rsidR="00917C29" w:rsidRDefault="00917C29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  <w:p w14:paraId="5716EAB3" w14:textId="77777777" w:rsidR="000517F6" w:rsidRDefault="000517F6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  <w:p w14:paraId="38BE7C2F" w14:textId="77777777" w:rsidR="000517F6" w:rsidRPr="0053509A" w:rsidRDefault="000517F6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7EAEF4CE" w14:textId="77777777" w:rsidR="00917C29" w:rsidRDefault="00917C29" w:rsidP="000C4F65"/>
        </w:tc>
      </w:tr>
      <w:tr w:rsidR="00255173" w:rsidRPr="0053509A" w14:paraId="0CF27A28" w14:textId="77777777" w:rsidTr="00917C29">
        <w:tc>
          <w:tcPr>
            <w:tcW w:w="1879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59595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67099" w14:textId="6C5FA2CD" w:rsidR="00255173" w:rsidRPr="0053509A" w:rsidRDefault="00FE579D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Week Date</w:t>
            </w:r>
          </w:p>
        </w:tc>
        <w:tc>
          <w:tcPr>
            <w:tcW w:w="7502" w:type="dxa"/>
            <w:tcBorders>
              <w:top w:val="single" w:sz="6" w:space="0" w:color="808080" w:themeColor="background1" w:themeShade="80"/>
            </w:tcBorders>
            <w:shd w:val="clear" w:color="auto" w:fill="FFFFFF"/>
            <w:vAlign w:val="center"/>
          </w:tcPr>
          <w:p w14:paraId="1C3A8AFB" w14:textId="77777777" w:rsidR="00255173" w:rsidRPr="0053509A" w:rsidRDefault="00255173" w:rsidP="000C4F65">
            <w:pPr>
              <w:pStyle w:val="Heading3"/>
              <w:ind w:firstLine="276"/>
              <w:rPr>
                <w:bCs/>
              </w:rPr>
            </w:pPr>
            <w:r>
              <w:t>WEEK 7</w:t>
            </w:r>
          </w:p>
        </w:tc>
      </w:tr>
      <w:tr w:rsidR="00255173" w:rsidRPr="0053509A" w14:paraId="3797D52E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4D450222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6B6FB5A1" w14:textId="77777777" w:rsidR="00255173" w:rsidRPr="0053509A" w:rsidRDefault="00255173" w:rsidP="000C4F65">
            <w:pPr>
              <w:pStyle w:val="Heading4"/>
              <w:ind w:firstLine="276"/>
              <w:rPr>
                <w:caps w:val="0"/>
              </w:rPr>
            </w:pPr>
            <w:r w:rsidRPr="0053509A">
              <w:t>KEY CONCEPTS</w:t>
            </w:r>
          </w:p>
        </w:tc>
      </w:tr>
      <w:tr w:rsidR="00255173" w:rsidRPr="0053509A" w14:paraId="72D54894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56DA0A92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0E40FB54" w14:textId="77777777" w:rsidR="007D3FD4" w:rsidRDefault="007D3FD4" w:rsidP="00BC5DA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nal Test Review</w:t>
            </w:r>
          </w:p>
          <w:p w14:paraId="3E919A32" w14:textId="07EF9C04" w:rsidR="00255173" w:rsidRPr="00226B65" w:rsidRDefault="009C3E04" w:rsidP="00BC5DA2">
            <w:pPr>
              <w:pStyle w:val="ListParagraph"/>
              <w:numPr>
                <w:ilvl w:val="0"/>
                <w:numId w:val="5"/>
              </w:numPr>
              <w:ind w:firstLine="276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nal Test</w:t>
            </w:r>
          </w:p>
        </w:tc>
      </w:tr>
      <w:tr w:rsidR="00255173" w:rsidRPr="0053509A" w14:paraId="025461B8" w14:textId="77777777" w:rsidTr="004D117B">
        <w:tc>
          <w:tcPr>
            <w:tcW w:w="1879" w:type="dxa"/>
            <w:gridSpan w:val="2"/>
            <w:shd w:val="clear" w:color="auto" w:fill="FFFFFF"/>
            <w:vAlign w:val="center"/>
          </w:tcPr>
          <w:p w14:paraId="7B4E3C7D" w14:textId="77777777" w:rsidR="00255173" w:rsidRPr="0053509A" w:rsidRDefault="00255173" w:rsidP="00D3397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2" w:type="dxa"/>
            <w:shd w:val="clear" w:color="auto" w:fill="FFFFFF"/>
            <w:vAlign w:val="center"/>
          </w:tcPr>
          <w:p w14:paraId="037388D1" w14:textId="0155A1D1" w:rsidR="00255173" w:rsidRPr="0053509A" w:rsidRDefault="000517F6" w:rsidP="000C4F65">
            <w:pPr>
              <w:pStyle w:val="Heading4"/>
              <w:ind w:firstLine="276"/>
              <w:rPr>
                <w:caps w:val="0"/>
              </w:rPr>
            </w:pPr>
            <w:r>
              <w:t>EVALU</w:t>
            </w:r>
            <w:r w:rsidR="00255173" w:rsidRPr="0053509A">
              <w:t>ATION</w:t>
            </w:r>
          </w:p>
        </w:tc>
      </w:tr>
      <w:tr w:rsidR="00255173" w:rsidRPr="0053509A" w14:paraId="01154B9A" w14:textId="77777777" w:rsidTr="009C3E04">
        <w:tc>
          <w:tcPr>
            <w:tcW w:w="1879" w:type="dxa"/>
            <w:gridSpan w:val="2"/>
            <w:shd w:val="clear" w:color="auto" w:fill="FF00FF"/>
            <w:vAlign w:val="center"/>
          </w:tcPr>
          <w:p w14:paraId="7A356E43" w14:textId="0F17E4AC" w:rsidR="00255173" w:rsidRPr="0053509A" w:rsidRDefault="009C3E04" w:rsidP="009C3E0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Final Test</w:t>
            </w:r>
          </w:p>
        </w:tc>
        <w:tc>
          <w:tcPr>
            <w:tcW w:w="7502" w:type="dxa"/>
            <w:shd w:val="clear" w:color="auto" w:fill="FFFFFF"/>
            <w:vAlign w:val="center"/>
          </w:tcPr>
          <w:p w14:paraId="54B00DFB" w14:textId="7C567CC7" w:rsidR="00255173" w:rsidRPr="0053509A" w:rsidRDefault="009C3E04" w:rsidP="000C4F6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firstLine="276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inal Test – 30%</w:t>
            </w:r>
          </w:p>
        </w:tc>
      </w:tr>
      <w:tr w:rsidR="00B928A3" w:rsidRPr="0053509A" w14:paraId="4367B475" w14:textId="77777777" w:rsidTr="00B928A3">
        <w:tc>
          <w:tcPr>
            <w:tcW w:w="1879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812C5" w14:textId="77777777" w:rsidR="00B928A3" w:rsidRPr="0053509A" w:rsidRDefault="00B928A3" w:rsidP="00D33973">
            <w:pPr>
              <w:spacing w:before="90" w:after="18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725509D9" w14:textId="77777777" w:rsidR="00B928A3" w:rsidRDefault="00B928A3" w:rsidP="000C4F65"/>
        </w:tc>
      </w:tr>
    </w:tbl>
    <w:p w14:paraId="6B340FE3" w14:textId="77777777" w:rsidR="00C97EA1" w:rsidRDefault="00C97EA1" w:rsidP="00206E8C">
      <w:pPr>
        <w:tabs>
          <w:tab w:val="left" w:pos="1350"/>
        </w:tabs>
        <w:ind w:left="1350" w:hanging="1350"/>
      </w:pPr>
      <w:r w:rsidRPr="0053509A">
        <w:rPr>
          <w:sz w:val="24"/>
          <w:szCs w:val="24"/>
        </w:rPr>
        <w:t>Please Note:</w:t>
      </w:r>
      <w:r w:rsidR="00206E8C">
        <w:rPr>
          <w:sz w:val="24"/>
          <w:szCs w:val="24"/>
        </w:rPr>
        <w:tab/>
      </w:r>
      <w:r w:rsidRPr="0053509A">
        <w:rPr>
          <w:sz w:val="24"/>
          <w:szCs w:val="24"/>
        </w:rPr>
        <w:t xml:space="preserve">The Instructional Plan is subject to change with advance notice. </w:t>
      </w:r>
      <w:r w:rsidR="004F4B4E">
        <w:rPr>
          <w:sz w:val="24"/>
          <w:szCs w:val="24"/>
        </w:rPr>
        <w:br/>
      </w:r>
      <w:r w:rsidRPr="0053509A">
        <w:rPr>
          <w:sz w:val="24"/>
          <w:szCs w:val="24"/>
        </w:rPr>
        <w:t>Evaluation dates will not be changed without consultation with students and the Chair of the Program.</w:t>
      </w:r>
    </w:p>
    <w:sectPr w:rsidR="00C97EA1" w:rsidSect="00D33973">
      <w:headerReference w:type="default" r:id="rId9"/>
      <w:footerReference w:type="default" r:id="rId10"/>
      <w:pgSz w:w="12240" w:h="15840"/>
      <w:pgMar w:top="1440" w:right="1800" w:bottom="1530" w:left="18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213D" w14:textId="77777777" w:rsidR="00D05F7C" w:rsidRDefault="00D05F7C" w:rsidP="007F045B">
      <w:pPr>
        <w:spacing w:after="0" w:line="240" w:lineRule="auto"/>
      </w:pPr>
      <w:r>
        <w:separator/>
      </w:r>
    </w:p>
  </w:endnote>
  <w:endnote w:type="continuationSeparator" w:id="0">
    <w:p w14:paraId="2FE5F010" w14:textId="77777777" w:rsidR="00D05F7C" w:rsidRDefault="00D05F7C" w:rsidP="007F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8D0E6" w14:textId="65B2D109" w:rsidR="00D33973" w:rsidRDefault="001D5738" w:rsidP="001D5738">
    <w:pPr>
      <w:tabs>
        <w:tab w:val="right" w:pos="10080"/>
      </w:tabs>
      <w:ind w:left="-720" w:right="-1440"/>
      <w:rPr>
        <w:sz w:val="24"/>
        <w:szCs w:val="24"/>
      </w:rPr>
    </w:pPr>
    <w:r>
      <w:rPr>
        <w:sz w:val="24"/>
        <w:szCs w:val="24"/>
      </w:rPr>
      <w:tab/>
    </w:r>
    <w:r w:rsidRPr="001D5738">
      <w:rPr>
        <w:sz w:val="24"/>
        <w:szCs w:val="24"/>
      </w:rPr>
      <w:t xml:space="preserve">Page </w:t>
    </w:r>
    <w:r w:rsidRPr="001D5738">
      <w:rPr>
        <w:b/>
        <w:bCs/>
        <w:sz w:val="24"/>
        <w:szCs w:val="24"/>
      </w:rPr>
      <w:fldChar w:fldCharType="begin"/>
    </w:r>
    <w:r w:rsidRPr="001D5738">
      <w:rPr>
        <w:b/>
        <w:bCs/>
        <w:sz w:val="24"/>
        <w:szCs w:val="24"/>
      </w:rPr>
      <w:instrText xml:space="preserve"> PAGE  \* Arabic  \* MERGEFORMAT </w:instrText>
    </w:r>
    <w:r w:rsidRPr="001D5738">
      <w:rPr>
        <w:b/>
        <w:bCs/>
        <w:sz w:val="24"/>
        <w:szCs w:val="24"/>
      </w:rPr>
      <w:fldChar w:fldCharType="separate"/>
    </w:r>
    <w:r w:rsidR="00E84EAF">
      <w:rPr>
        <w:b/>
        <w:bCs/>
        <w:noProof/>
        <w:sz w:val="24"/>
        <w:szCs w:val="24"/>
      </w:rPr>
      <w:t>4</w:t>
    </w:r>
    <w:r w:rsidRPr="001D5738">
      <w:rPr>
        <w:b/>
        <w:bCs/>
        <w:sz w:val="24"/>
        <w:szCs w:val="24"/>
      </w:rPr>
      <w:fldChar w:fldCharType="end"/>
    </w:r>
    <w:r w:rsidRPr="001D5738">
      <w:rPr>
        <w:sz w:val="24"/>
        <w:szCs w:val="24"/>
      </w:rPr>
      <w:t xml:space="preserve"> of </w:t>
    </w:r>
    <w:r w:rsidRPr="001D5738">
      <w:rPr>
        <w:b/>
        <w:bCs/>
        <w:sz w:val="24"/>
        <w:szCs w:val="24"/>
      </w:rPr>
      <w:fldChar w:fldCharType="begin"/>
    </w:r>
    <w:r w:rsidRPr="001D5738">
      <w:rPr>
        <w:b/>
        <w:bCs/>
        <w:sz w:val="24"/>
        <w:szCs w:val="24"/>
      </w:rPr>
      <w:instrText xml:space="preserve"> NUMPAGES  \* Arabic  \* MERGEFORMAT </w:instrText>
    </w:r>
    <w:r w:rsidRPr="001D5738">
      <w:rPr>
        <w:b/>
        <w:bCs/>
        <w:sz w:val="24"/>
        <w:szCs w:val="24"/>
      </w:rPr>
      <w:fldChar w:fldCharType="separate"/>
    </w:r>
    <w:r w:rsidR="00E84EAF">
      <w:rPr>
        <w:b/>
        <w:bCs/>
        <w:noProof/>
        <w:sz w:val="24"/>
        <w:szCs w:val="24"/>
      </w:rPr>
      <w:t>4</w:t>
    </w:r>
    <w:r w:rsidRPr="001D5738">
      <w:rPr>
        <w:b/>
        <w:bCs/>
        <w:sz w:val="24"/>
        <w:szCs w:val="24"/>
      </w:rPr>
      <w:fldChar w:fldCharType="end"/>
    </w:r>
  </w:p>
  <w:p w14:paraId="1552DFC0" w14:textId="77777777" w:rsidR="007F045B" w:rsidRDefault="007F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F63E1" w14:textId="77777777" w:rsidR="00D05F7C" w:rsidRDefault="00D05F7C" w:rsidP="007F045B">
      <w:pPr>
        <w:spacing w:after="0" w:line="240" w:lineRule="auto"/>
      </w:pPr>
      <w:r>
        <w:separator/>
      </w:r>
    </w:p>
  </w:footnote>
  <w:footnote w:type="continuationSeparator" w:id="0">
    <w:p w14:paraId="2227C096" w14:textId="77777777" w:rsidR="00D05F7C" w:rsidRDefault="00D05F7C" w:rsidP="007F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E2D43" w14:textId="758A43CF" w:rsidR="00D33973" w:rsidRPr="00D33973" w:rsidRDefault="00D33973" w:rsidP="00FB66A5">
    <w:pPr>
      <w:pStyle w:val="Heading1"/>
      <w:ind w:hanging="720"/>
    </w:pPr>
    <w:r w:rsidRPr="00D33973">
      <w:t>Instructional Plan</w:t>
    </w:r>
    <w:r w:rsidR="00B928A3">
      <w:t xml:space="preserve"> – </w:t>
    </w:r>
    <w:r w:rsidR="005809AF">
      <w:t>MATH 1</w:t>
    </w:r>
    <w:r w:rsidR="00B177B2">
      <w:t>4</w:t>
    </w:r>
    <w:r w:rsidR="008A61B4">
      <w:t>35</w:t>
    </w:r>
    <w:r w:rsidR="00B928A3">
      <w:t xml:space="preserve"> –</w:t>
    </w:r>
    <w:r w:rsidR="005809AF">
      <w:t xml:space="preserve"> </w:t>
    </w:r>
    <w:r w:rsidR="00B177B2">
      <w:t>wi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7BFA"/>
    <w:multiLevelType w:val="hybridMultilevel"/>
    <w:tmpl w:val="657A8F84"/>
    <w:lvl w:ilvl="0" w:tplc="1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17B64F87"/>
    <w:multiLevelType w:val="hybridMultilevel"/>
    <w:tmpl w:val="6D2466BC"/>
    <w:lvl w:ilvl="0" w:tplc="E28CB992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313C"/>
    <w:multiLevelType w:val="hybridMultilevel"/>
    <w:tmpl w:val="ED14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7E19"/>
    <w:multiLevelType w:val="multilevel"/>
    <w:tmpl w:val="9EB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41672"/>
    <w:multiLevelType w:val="multilevel"/>
    <w:tmpl w:val="7360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F6643"/>
    <w:multiLevelType w:val="hybridMultilevel"/>
    <w:tmpl w:val="2628162E"/>
    <w:lvl w:ilvl="0" w:tplc="53A205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2AB3"/>
    <w:multiLevelType w:val="hybridMultilevel"/>
    <w:tmpl w:val="A3FC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085E"/>
    <w:multiLevelType w:val="hybridMultilevel"/>
    <w:tmpl w:val="9B349852"/>
    <w:lvl w:ilvl="0" w:tplc="E28CB992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07BD"/>
    <w:multiLevelType w:val="hybridMultilevel"/>
    <w:tmpl w:val="FE8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563B2"/>
    <w:multiLevelType w:val="multilevel"/>
    <w:tmpl w:val="C424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F8"/>
    <w:rsid w:val="000517F6"/>
    <w:rsid w:val="000563E0"/>
    <w:rsid w:val="00082E4F"/>
    <w:rsid w:val="000903BE"/>
    <w:rsid w:val="000B1BD0"/>
    <w:rsid w:val="000C4F65"/>
    <w:rsid w:val="0010234A"/>
    <w:rsid w:val="00107B92"/>
    <w:rsid w:val="001258F6"/>
    <w:rsid w:val="00135712"/>
    <w:rsid w:val="00161197"/>
    <w:rsid w:val="0019353A"/>
    <w:rsid w:val="001948C6"/>
    <w:rsid w:val="001D5738"/>
    <w:rsid w:val="00206E8C"/>
    <w:rsid w:val="00226B65"/>
    <w:rsid w:val="00255173"/>
    <w:rsid w:val="00256301"/>
    <w:rsid w:val="00263A58"/>
    <w:rsid w:val="002B066E"/>
    <w:rsid w:val="002D7D0B"/>
    <w:rsid w:val="003220E5"/>
    <w:rsid w:val="00335C60"/>
    <w:rsid w:val="0034267D"/>
    <w:rsid w:val="003939D9"/>
    <w:rsid w:val="003C2A5F"/>
    <w:rsid w:val="003D35DB"/>
    <w:rsid w:val="00412007"/>
    <w:rsid w:val="004130C0"/>
    <w:rsid w:val="00417BEF"/>
    <w:rsid w:val="00417F44"/>
    <w:rsid w:val="00424B02"/>
    <w:rsid w:val="00441472"/>
    <w:rsid w:val="0048120A"/>
    <w:rsid w:val="0049103C"/>
    <w:rsid w:val="004B6443"/>
    <w:rsid w:val="004D117B"/>
    <w:rsid w:val="004F304B"/>
    <w:rsid w:val="004F4B4E"/>
    <w:rsid w:val="0055420F"/>
    <w:rsid w:val="005809AF"/>
    <w:rsid w:val="005B2491"/>
    <w:rsid w:val="005C4D1E"/>
    <w:rsid w:val="005F492A"/>
    <w:rsid w:val="00614F21"/>
    <w:rsid w:val="006377D3"/>
    <w:rsid w:val="00650485"/>
    <w:rsid w:val="00660264"/>
    <w:rsid w:val="00671BB7"/>
    <w:rsid w:val="00673F8D"/>
    <w:rsid w:val="00696752"/>
    <w:rsid w:val="006A58CB"/>
    <w:rsid w:val="00706F65"/>
    <w:rsid w:val="00734A14"/>
    <w:rsid w:val="0074773C"/>
    <w:rsid w:val="007578C1"/>
    <w:rsid w:val="00757D57"/>
    <w:rsid w:val="00760E53"/>
    <w:rsid w:val="00770D2D"/>
    <w:rsid w:val="00780176"/>
    <w:rsid w:val="00782CC6"/>
    <w:rsid w:val="00784A61"/>
    <w:rsid w:val="007A560E"/>
    <w:rsid w:val="007D3FD4"/>
    <w:rsid w:val="007E593B"/>
    <w:rsid w:val="007E75E9"/>
    <w:rsid w:val="007F045B"/>
    <w:rsid w:val="00826C0B"/>
    <w:rsid w:val="008A61B4"/>
    <w:rsid w:val="008D6A85"/>
    <w:rsid w:val="00917C29"/>
    <w:rsid w:val="0098300D"/>
    <w:rsid w:val="00992256"/>
    <w:rsid w:val="009A1BCD"/>
    <w:rsid w:val="009B31AF"/>
    <w:rsid w:val="009C3E04"/>
    <w:rsid w:val="00A1003B"/>
    <w:rsid w:val="00A11B23"/>
    <w:rsid w:val="00AB0936"/>
    <w:rsid w:val="00B177B2"/>
    <w:rsid w:val="00B47E04"/>
    <w:rsid w:val="00B9285E"/>
    <w:rsid w:val="00B928A3"/>
    <w:rsid w:val="00B95827"/>
    <w:rsid w:val="00BC5DA2"/>
    <w:rsid w:val="00BF6A21"/>
    <w:rsid w:val="00C0483D"/>
    <w:rsid w:val="00C853C1"/>
    <w:rsid w:val="00C95D1E"/>
    <w:rsid w:val="00C97EA1"/>
    <w:rsid w:val="00CC28A2"/>
    <w:rsid w:val="00D05F7C"/>
    <w:rsid w:val="00D33973"/>
    <w:rsid w:val="00D36EE2"/>
    <w:rsid w:val="00D9565A"/>
    <w:rsid w:val="00DE12C9"/>
    <w:rsid w:val="00DE2F9A"/>
    <w:rsid w:val="00E006D2"/>
    <w:rsid w:val="00E17FF8"/>
    <w:rsid w:val="00E266A8"/>
    <w:rsid w:val="00E4697F"/>
    <w:rsid w:val="00E73EEA"/>
    <w:rsid w:val="00E84EAF"/>
    <w:rsid w:val="00EB7898"/>
    <w:rsid w:val="00F17024"/>
    <w:rsid w:val="00F5730A"/>
    <w:rsid w:val="00F90E86"/>
    <w:rsid w:val="00F94EC0"/>
    <w:rsid w:val="00FA54FA"/>
    <w:rsid w:val="00FB66A5"/>
    <w:rsid w:val="00FE2017"/>
    <w:rsid w:val="00FE57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7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F8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6A5"/>
    <w:pPr>
      <w:keepNext/>
      <w:keepLines/>
      <w:shd w:val="clear" w:color="auto" w:fill="FFFFFF"/>
      <w:spacing w:before="300" w:after="225"/>
      <w:outlineLvl w:val="0"/>
    </w:pPr>
    <w:rPr>
      <w:rFonts w:eastAsia="Times New Roman" w:cs="Helvetica"/>
      <w:color w:val="3F3F3F"/>
      <w:kern w:val="36"/>
      <w:sz w:val="48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F65"/>
    <w:pPr>
      <w:keepNext/>
      <w:keepLines/>
      <w:pBdr>
        <w:bottom w:val="single" w:sz="4" w:space="1" w:color="auto"/>
      </w:pBdr>
      <w:spacing w:before="240" w:after="240"/>
      <w:outlineLvl w:val="1"/>
    </w:pPr>
    <w:rPr>
      <w:rFonts w:eastAsiaTheme="majorEastAsia" w:cs="Helvetica"/>
      <w:color w:val="404040" w:themeColor="text1" w:themeTint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946D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ap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6A5"/>
    <w:rPr>
      <w:rFonts w:eastAsia="Times New Roman" w:cs="Helvetica"/>
      <w:color w:val="3F3F3F"/>
      <w:kern w:val="36"/>
      <w:sz w:val="48"/>
      <w:shd w:val="clear" w:color="auto" w:fill="FFFFFF"/>
      <w:lang w:val="en-CA" w:eastAsia="en-CA"/>
    </w:rPr>
  </w:style>
  <w:style w:type="character" w:customStyle="1" w:styleId="PPParagrah">
    <w:name w:val="PP_Paragrah"/>
    <w:basedOn w:val="DefaultParagraphFont"/>
    <w:uiPriority w:val="1"/>
    <w:qFormat/>
    <w:rsid w:val="00082E4F"/>
    <w:rPr>
      <w:rFonts w:ascii="Calibri" w:hAnsi="Calibri"/>
      <w:sz w:val="24"/>
    </w:rPr>
  </w:style>
  <w:style w:type="table" w:styleId="MediumShading2">
    <w:name w:val="Medium Shading 2"/>
    <w:basedOn w:val="TableNormal"/>
    <w:uiPriority w:val="64"/>
    <w:rsid w:val="00135712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3571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226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5B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F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5B"/>
    <w:rPr>
      <w:sz w:val="22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D33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973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C4F65"/>
    <w:rPr>
      <w:rFonts w:eastAsiaTheme="majorEastAsia" w:cs="Helvetica"/>
      <w:color w:val="404040" w:themeColor="text1" w:themeTint="BF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5F49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65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0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9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92"/>
    <w:rPr>
      <w:b/>
      <w:bCs/>
      <w:sz w:val="20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B0936"/>
    <w:rPr>
      <w:rFonts w:asciiTheme="majorHAnsi" w:eastAsiaTheme="majorEastAsia" w:hAnsiTheme="majorHAnsi" w:cstheme="majorBidi"/>
      <w:b/>
      <w:caps/>
      <w:color w:val="946D33"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C4F65"/>
    <w:rPr>
      <w:rFonts w:asciiTheme="majorHAnsi" w:eastAsiaTheme="majorEastAsia" w:hAnsiTheme="majorHAnsi" w:cstheme="majorBidi"/>
      <w:i/>
      <w:iCs/>
      <w:caps/>
      <w:color w:val="404040" w:themeColor="text1" w:themeTint="BF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bs@conestogac.on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98B44-10E1-42A7-B197-BD43E132A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D5CC4-AB04-44C2-8028-C62E993FD1AD}"/>
</file>

<file path=customXml/itemProps3.xml><?xml version="1.0" encoding="utf-8"?>
<ds:datastoreItem xmlns:ds="http://schemas.openxmlformats.org/officeDocument/2006/customXml" ds:itemID="{CD937322-39AD-4993-90C8-E87AE94644F5}"/>
</file>

<file path=customXml/itemProps4.xml><?xml version="1.0" encoding="utf-8"?>
<ds:datastoreItem xmlns:ds="http://schemas.openxmlformats.org/officeDocument/2006/customXml" ds:itemID="{8D336A7B-4DFF-49BE-85D2-48201F92D5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PLAN</vt:lpstr>
    </vt:vector>
  </TitlesOfParts>
  <Manager/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PLAN</dc:title>
  <dc:subject/>
  <dc:creator/>
  <cp:keywords/>
  <cp:lastModifiedBy/>
  <cp:revision>1</cp:revision>
  <dcterms:created xsi:type="dcterms:W3CDTF">2018-12-01T22:41:00Z</dcterms:created>
  <dcterms:modified xsi:type="dcterms:W3CDTF">2021-04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